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6416D" w14:textId="44AA3C54" w:rsidR="003D6134" w:rsidRPr="00430B69" w:rsidRDefault="003D6134" w:rsidP="003D6134">
      <w:pPr>
        <w:jc w:val="right"/>
        <w:rPr>
          <w:rFonts w:ascii="ＭＳ Ｐ明朝" w:eastAsia="ＭＳ Ｐ明朝" w:hAnsi="ＭＳ Ｐ明朝"/>
          <w:szCs w:val="24"/>
        </w:rPr>
      </w:pPr>
      <w:r w:rsidRPr="00430B69">
        <w:rPr>
          <w:rFonts w:ascii="ＭＳ Ｐ明朝" w:eastAsia="ＭＳ Ｐ明朝" w:hAnsi="ＭＳ Ｐ明朝" w:hint="eastAsia"/>
          <w:szCs w:val="24"/>
        </w:rPr>
        <w:t>（別記第</w:t>
      </w:r>
      <w:r w:rsidR="00C80CEA">
        <w:rPr>
          <w:rFonts w:ascii="ＭＳ Ｐ明朝" w:eastAsia="ＭＳ Ｐ明朝" w:hAnsi="ＭＳ Ｐ明朝" w:hint="eastAsia"/>
          <w:szCs w:val="24"/>
        </w:rPr>
        <w:t>３</w:t>
      </w:r>
      <w:r w:rsidRPr="00430B69">
        <w:rPr>
          <w:rFonts w:ascii="ＭＳ Ｐ明朝" w:eastAsia="ＭＳ Ｐ明朝" w:hAnsi="ＭＳ Ｐ明朝" w:hint="eastAsia"/>
          <w:szCs w:val="24"/>
        </w:rPr>
        <w:t>号様式）</w:t>
      </w:r>
    </w:p>
    <w:p w14:paraId="6B78ED41" w14:textId="77777777" w:rsidR="003D6134" w:rsidRPr="00430B69" w:rsidRDefault="003D6134" w:rsidP="003D6134">
      <w:pPr>
        <w:jc w:val="center"/>
        <w:rPr>
          <w:rFonts w:ascii="ＭＳ Ｐ明朝" w:eastAsia="ＭＳ Ｐ明朝" w:hAnsi="ＭＳ Ｐ明朝"/>
          <w:szCs w:val="24"/>
        </w:rPr>
      </w:pPr>
    </w:p>
    <w:p w14:paraId="1932BDCB" w14:textId="77777777" w:rsidR="003D6134" w:rsidRPr="005B75BB" w:rsidRDefault="003D6134" w:rsidP="003D6134">
      <w:pPr>
        <w:jc w:val="center"/>
        <w:rPr>
          <w:rFonts w:ascii="ＭＳ Ｐ明朝" w:eastAsia="ＭＳ Ｐ明朝" w:hAnsi="ＭＳ Ｐ明朝"/>
          <w:szCs w:val="24"/>
        </w:rPr>
      </w:pPr>
      <w:r w:rsidRPr="005B75BB">
        <w:rPr>
          <w:rFonts w:ascii="ＭＳ Ｐ明朝" w:eastAsia="ＭＳ Ｐ明朝" w:hAnsi="ＭＳ Ｐ明朝" w:hint="eastAsia"/>
          <w:szCs w:val="24"/>
        </w:rPr>
        <w:t>就業体験研修実施計画書</w:t>
      </w:r>
    </w:p>
    <w:p w14:paraId="4AA7CCDE" w14:textId="77777777" w:rsidR="003D6134" w:rsidRPr="005B75BB" w:rsidRDefault="003D6134" w:rsidP="003D6134">
      <w:pPr>
        <w:jc w:val="center"/>
        <w:rPr>
          <w:rFonts w:ascii="ＭＳ Ｐ明朝" w:eastAsia="ＭＳ Ｐ明朝" w:hAnsi="ＭＳ Ｐ明朝"/>
          <w:szCs w:val="24"/>
        </w:rPr>
      </w:pPr>
    </w:p>
    <w:tbl>
      <w:tblPr>
        <w:tblStyle w:val="a3"/>
        <w:tblW w:w="9351" w:type="dxa"/>
        <w:tblLook w:val="04A0" w:firstRow="1" w:lastRow="0" w:firstColumn="1" w:lastColumn="0" w:noHBand="0" w:noVBand="1"/>
      </w:tblPr>
      <w:tblGrid>
        <w:gridCol w:w="1656"/>
        <w:gridCol w:w="7695"/>
      </w:tblGrid>
      <w:tr w:rsidR="005B75BB" w:rsidRPr="005B75BB" w14:paraId="5F571949" w14:textId="77777777" w:rsidTr="00D603E9">
        <w:trPr>
          <w:trHeight w:val="252"/>
        </w:trPr>
        <w:tc>
          <w:tcPr>
            <w:tcW w:w="1591" w:type="dxa"/>
            <w:vAlign w:val="center"/>
          </w:tcPr>
          <w:p w14:paraId="226B3C5D" w14:textId="77777777" w:rsidR="003D6134" w:rsidRPr="005B75BB" w:rsidRDefault="003D6134" w:rsidP="00D603E9">
            <w:pPr>
              <w:jc w:val="distribute"/>
              <w:rPr>
                <w:rFonts w:ascii="ＭＳ Ｐ明朝" w:eastAsia="ＭＳ Ｐ明朝" w:hAnsi="ＭＳ Ｐ明朝"/>
                <w:szCs w:val="24"/>
              </w:rPr>
            </w:pPr>
            <w:r w:rsidRPr="005B75BB">
              <w:rPr>
                <w:rFonts w:ascii="ＭＳ Ｐ明朝" w:eastAsia="ＭＳ Ｐ明朝" w:hAnsi="ＭＳ Ｐ明朝" w:hint="eastAsia"/>
                <w:szCs w:val="24"/>
              </w:rPr>
              <w:t>研修生番号</w:t>
            </w:r>
          </w:p>
        </w:tc>
        <w:tc>
          <w:tcPr>
            <w:tcW w:w="7760" w:type="dxa"/>
            <w:vAlign w:val="center"/>
          </w:tcPr>
          <w:p w14:paraId="06F77BDA" w14:textId="77777777" w:rsidR="003D6134" w:rsidRPr="005B75BB" w:rsidRDefault="003D6134" w:rsidP="00D603E9">
            <w:pPr>
              <w:rPr>
                <w:rFonts w:ascii="ＭＳ Ｐ明朝" w:eastAsia="ＭＳ Ｐ明朝" w:hAnsi="ＭＳ Ｐ明朝"/>
                <w:szCs w:val="24"/>
              </w:rPr>
            </w:pPr>
          </w:p>
        </w:tc>
      </w:tr>
      <w:tr w:rsidR="005B75BB" w:rsidRPr="005B75BB" w14:paraId="09876F64" w14:textId="77777777" w:rsidTr="00D603E9">
        <w:trPr>
          <w:trHeight w:val="157"/>
        </w:trPr>
        <w:tc>
          <w:tcPr>
            <w:tcW w:w="1591" w:type="dxa"/>
            <w:vAlign w:val="center"/>
          </w:tcPr>
          <w:p w14:paraId="2B71DD1D" w14:textId="77777777" w:rsidR="003D6134" w:rsidRPr="005B75BB" w:rsidRDefault="003D6134" w:rsidP="00D603E9">
            <w:pPr>
              <w:rPr>
                <w:rFonts w:ascii="ＭＳ Ｐ明朝" w:eastAsia="ＭＳ Ｐ明朝" w:hAnsi="ＭＳ Ｐ明朝"/>
                <w:szCs w:val="24"/>
              </w:rPr>
            </w:pPr>
            <w:r w:rsidRPr="005B75BB">
              <w:rPr>
                <w:rFonts w:ascii="ＭＳ Ｐ明朝" w:eastAsia="ＭＳ Ｐ明朝" w:hAnsi="ＭＳ Ｐ明朝" w:hint="eastAsia"/>
                <w:spacing w:val="30"/>
                <w:kern w:val="0"/>
                <w:szCs w:val="24"/>
                <w:fitText w:val="1440" w:id="-1237613056"/>
              </w:rPr>
              <w:t>研修生氏</w:t>
            </w:r>
            <w:r w:rsidRPr="005B75BB">
              <w:rPr>
                <w:rFonts w:ascii="ＭＳ Ｐ明朝" w:eastAsia="ＭＳ Ｐ明朝" w:hAnsi="ＭＳ Ｐ明朝" w:hint="eastAsia"/>
                <w:kern w:val="0"/>
                <w:szCs w:val="24"/>
                <w:fitText w:val="1440" w:id="-1237613056"/>
              </w:rPr>
              <w:t>名</w:t>
            </w:r>
          </w:p>
        </w:tc>
        <w:tc>
          <w:tcPr>
            <w:tcW w:w="7760" w:type="dxa"/>
            <w:vAlign w:val="center"/>
          </w:tcPr>
          <w:p w14:paraId="4A3C61F9" w14:textId="77777777" w:rsidR="003D6134" w:rsidRPr="005B75BB" w:rsidRDefault="003D6134" w:rsidP="00D603E9">
            <w:pPr>
              <w:rPr>
                <w:rFonts w:ascii="ＭＳ Ｐ明朝" w:eastAsia="ＭＳ Ｐ明朝" w:hAnsi="ＭＳ Ｐ明朝"/>
                <w:szCs w:val="24"/>
              </w:rPr>
            </w:pPr>
          </w:p>
        </w:tc>
      </w:tr>
      <w:tr w:rsidR="005B75BB" w:rsidRPr="005B75BB" w14:paraId="665B75FB" w14:textId="77777777" w:rsidTr="00D603E9">
        <w:trPr>
          <w:trHeight w:val="219"/>
        </w:trPr>
        <w:tc>
          <w:tcPr>
            <w:tcW w:w="1591" w:type="dxa"/>
            <w:vAlign w:val="center"/>
          </w:tcPr>
          <w:p w14:paraId="2BC91251" w14:textId="77777777" w:rsidR="003D6134" w:rsidRPr="005B75BB" w:rsidRDefault="003D6134" w:rsidP="00D603E9">
            <w:pPr>
              <w:jc w:val="distribute"/>
              <w:rPr>
                <w:rFonts w:ascii="ＭＳ Ｐ明朝" w:eastAsia="ＭＳ Ｐ明朝" w:hAnsi="ＭＳ Ｐ明朝"/>
                <w:szCs w:val="24"/>
              </w:rPr>
            </w:pPr>
            <w:r w:rsidRPr="005B75BB">
              <w:rPr>
                <w:rFonts w:ascii="ＭＳ Ｐ明朝" w:eastAsia="ＭＳ Ｐ明朝" w:hAnsi="ＭＳ Ｐ明朝" w:hint="eastAsia"/>
                <w:szCs w:val="24"/>
              </w:rPr>
              <w:t>研修先</w:t>
            </w:r>
          </w:p>
        </w:tc>
        <w:tc>
          <w:tcPr>
            <w:tcW w:w="7760" w:type="dxa"/>
            <w:vAlign w:val="center"/>
          </w:tcPr>
          <w:p w14:paraId="5BD06FBC" w14:textId="77777777" w:rsidR="003D6134" w:rsidRPr="005B75BB" w:rsidRDefault="003D6134" w:rsidP="00D603E9">
            <w:pPr>
              <w:rPr>
                <w:rFonts w:ascii="ＭＳ Ｐ明朝" w:eastAsia="ＭＳ Ｐ明朝" w:hAnsi="ＭＳ Ｐ明朝"/>
                <w:szCs w:val="24"/>
              </w:rPr>
            </w:pPr>
          </w:p>
        </w:tc>
      </w:tr>
    </w:tbl>
    <w:p w14:paraId="5DCA1398" w14:textId="77777777" w:rsidR="003D6134" w:rsidRPr="005B75BB" w:rsidRDefault="003D6134" w:rsidP="003D6134">
      <w:pPr>
        <w:rPr>
          <w:rFonts w:ascii="ＭＳ Ｐ明朝" w:eastAsia="ＭＳ Ｐ明朝" w:hAnsi="ＭＳ Ｐ明朝"/>
          <w:szCs w:val="24"/>
        </w:rPr>
      </w:pPr>
      <w:r w:rsidRPr="005B75BB">
        <w:rPr>
          <w:rFonts w:ascii="ＭＳ Ｐ明朝" w:eastAsia="ＭＳ Ｐ明朝" w:hAnsi="ＭＳ Ｐ明朝" w:hint="eastAsia"/>
          <w:szCs w:val="24"/>
        </w:rPr>
        <w:t>（研修日程）</w:t>
      </w:r>
    </w:p>
    <w:tbl>
      <w:tblPr>
        <w:tblStyle w:val="a3"/>
        <w:tblW w:w="9351" w:type="dxa"/>
        <w:tblLook w:val="04A0" w:firstRow="1" w:lastRow="0" w:firstColumn="1" w:lastColumn="0" w:noHBand="0" w:noVBand="1"/>
      </w:tblPr>
      <w:tblGrid>
        <w:gridCol w:w="789"/>
        <w:gridCol w:w="820"/>
        <w:gridCol w:w="819"/>
        <w:gridCol w:w="6923"/>
      </w:tblGrid>
      <w:tr w:rsidR="005B75BB" w:rsidRPr="005B75BB" w14:paraId="308F2821" w14:textId="77777777" w:rsidTr="00D603E9">
        <w:trPr>
          <w:trHeight w:val="187"/>
        </w:trPr>
        <w:tc>
          <w:tcPr>
            <w:tcW w:w="789" w:type="dxa"/>
            <w:vAlign w:val="center"/>
          </w:tcPr>
          <w:p w14:paraId="2C5EA043" w14:textId="77777777" w:rsidR="003D6134" w:rsidRPr="005B75BB" w:rsidRDefault="003D6134" w:rsidP="00D603E9">
            <w:pPr>
              <w:jc w:val="center"/>
              <w:rPr>
                <w:rFonts w:ascii="ＭＳ Ｐ明朝" w:eastAsia="ＭＳ Ｐ明朝" w:hAnsi="ＭＳ Ｐ明朝"/>
                <w:szCs w:val="24"/>
              </w:rPr>
            </w:pPr>
            <w:r w:rsidRPr="005B75BB">
              <w:rPr>
                <w:rFonts w:ascii="ＭＳ Ｐ明朝" w:eastAsia="ＭＳ Ｐ明朝" w:hAnsi="ＭＳ Ｐ明朝" w:hint="eastAsia"/>
                <w:szCs w:val="24"/>
              </w:rPr>
              <w:t>月</w:t>
            </w:r>
          </w:p>
        </w:tc>
        <w:tc>
          <w:tcPr>
            <w:tcW w:w="820" w:type="dxa"/>
            <w:vAlign w:val="center"/>
          </w:tcPr>
          <w:p w14:paraId="4536EF59" w14:textId="77777777" w:rsidR="003D6134" w:rsidRPr="005B75BB" w:rsidRDefault="003D6134" w:rsidP="00D603E9">
            <w:pPr>
              <w:jc w:val="center"/>
              <w:rPr>
                <w:rFonts w:ascii="ＭＳ Ｐ明朝" w:eastAsia="ＭＳ Ｐ明朝" w:hAnsi="ＭＳ Ｐ明朝"/>
                <w:szCs w:val="24"/>
              </w:rPr>
            </w:pPr>
            <w:r w:rsidRPr="005B75BB">
              <w:rPr>
                <w:rFonts w:ascii="ＭＳ Ｐ明朝" w:eastAsia="ＭＳ Ｐ明朝" w:hAnsi="ＭＳ Ｐ明朝" w:hint="eastAsia"/>
                <w:szCs w:val="24"/>
              </w:rPr>
              <w:t>日</w:t>
            </w:r>
          </w:p>
        </w:tc>
        <w:tc>
          <w:tcPr>
            <w:tcW w:w="819" w:type="dxa"/>
            <w:vAlign w:val="center"/>
          </w:tcPr>
          <w:p w14:paraId="67890E55" w14:textId="77777777" w:rsidR="003D6134" w:rsidRPr="005B75BB" w:rsidRDefault="003D6134" w:rsidP="00D603E9">
            <w:pPr>
              <w:jc w:val="center"/>
              <w:rPr>
                <w:rFonts w:ascii="ＭＳ Ｐ明朝" w:eastAsia="ＭＳ Ｐ明朝" w:hAnsi="ＭＳ Ｐ明朝"/>
                <w:szCs w:val="24"/>
              </w:rPr>
            </w:pPr>
            <w:r w:rsidRPr="005B75BB">
              <w:rPr>
                <w:rFonts w:ascii="ＭＳ Ｐ明朝" w:eastAsia="ＭＳ Ｐ明朝" w:hAnsi="ＭＳ Ｐ明朝" w:hint="eastAsia"/>
                <w:szCs w:val="24"/>
              </w:rPr>
              <w:t>曜日</w:t>
            </w:r>
          </w:p>
        </w:tc>
        <w:tc>
          <w:tcPr>
            <w:tcW w:w="6923" w:type="dxa"/>
            <w:vAlign w:val="center"/>
          </w:tcPr>
          <w:p w14:paraId="0FF7CD64" w14:textId="77777777" w:rsidR="003D6134" w:rsidRPr="005B75BB" w:rsidRDefault="003D6134" w:rsidP="00D603E9">
            <w:pPr>
              <w:jc w:val="center"/>
              <w:rPr>
                <w:rFonts w:ascii="ＭＳ Ｐ明朝" w:eastAsia="ＭＳ Ｐ明朝" w:hAnsi="ＭＳ Ｐ明朝"/>
                <w:szCs w:val="24"/>
              </w:rPr>
            </w:pPr>
            <w:r w:rsidRPr="005B75BB">
              <w:rPr>
                <w:rFonts w:ascii="ＭＳ Ｐ明朝" w:eastAsia="ＭＳ Ｐ明朝" w:hAnsi="ＭＳ Ｐ明朝" w:hint="eastAsia"/>
                <w:szCs w:val="24"/>
              </w:rPr>
              <w:t>研修内容</w:t>
            </w:r>
          </w:p>
        </w:tc>
      </w:tr>
      <w:tr w:rsidR="005B75BB" w:rsidRPr="005B75BB" w14:paraId="7247A98E" w14:textId="77777777" w:rsidTr="00D603E9">
        <w:trPr>
          <w:trHeight w:val="510"/>
        </w:trPr>
        <w:tc>
          <w:tcPr>
            <w:tcW w:w="789" w:type="dxa"/>
            <w:vMerge w:val="restart"/>
            <w:vAlign w:val="center"/>
          </w:tcPr>
          <w:p w14:paraId="7F0359AB"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3E93F39A"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4CF525CC"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73B7EE8E"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508597EB" w14:textId="77777777" w:rsidTr="00D603E9">
        <w:trPr>
          <w:trHeight w:val="510"/>
        </w:trPr>
        <w:tc>
          <w:tcPr>
            <w:tcW w:w="789" w:type="dxa"/>
            <w:vMerge/>
            <w:vAlign w:val="center"/>
          </w:tcPr>
          <w:p w14:paraId="4240A30C"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44BBE3F1"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7724738F"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4C721B13"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179DF636" w14:textId="77777777" w:rsidTr="00D603E9">
        <w:trPr>
          <w:trHeight w:val="510"/>
        </w:trPr>
        <w:tc>
          <w:tcPr>
            <w:tcW w:w="789" w:type="dxa"/>
            <w:vMerge w:val="restart"/>
            <w:vAlign w:val="center"/>
          </w:tcPr>
          <w:p w14:paraId="3022016B"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239D20B1"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5DFBF054"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253FB20A"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4BBBC5BC" w14:textId="77777777" w:rsidTr="00D603E9">
        <w:trPr>
          <w:trHeight w:val="510"/>
        </w:trPr>
        <w:tc>
          <w:tcPr>
            <w:tcW w:w="789" w:type="dxa"/>
            <w:vMerge/>
            <w:vAlign w:val="center"/>
          </w:tcPr>
          <w:p w14:paraId="21FB4186"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3F0D653B"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7FF16112"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6A25EB2B"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7D28F814" w14:textId="77777777" w:rsidTr="00D603E9">
        <w:trPr>
          <w:trHeight w:val="510"/>
        </w:trPr>
        <w:tc>
          <w:tcPr>
            <w:tcW w:w="789" w:type="dxa"/>
            <w:vMerge w:val="restart"/>
            <w:vAlign w:val="center"/>
          </w:tcPr>
          <w:p w14:paraId="7D9D9376"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212F11BA"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25C7C9CA"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7C950D37"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317999F7" w14:textId="77777777" w:rsidTr="00D603E9">
        <w:trPr>
          <w:trHeight w:val="510"/>
        </w:trPr>
        <w:tc>
          <w:tcPr>
            <w:tcW w:w="789" w:type="dxa"/>
            <w:vMerge/>
            <w:vAlign w:val="center"/>
          </w:tcPr>
          <w:p w14:paraId="27C21645"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5BDD2A69"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4EB0D3B6"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70B6D796"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049B2877" w14:textId="77777777" w:rsidTr="00D603E9">
        <w:trPr>
          <w:trHeight w:val="510"/>
        </w:trPr>
        <w:tc>
          <w:tcPr>
            <w:tcW w:w="789" w:type="dxa"/>
            <w:vMerge w:val="restart"/>
            <w:vAlign w:val="center"/>
          </w:tcPr>
          <w:p w14:paraId="211477F7"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294B1367"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403413A2"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28E2170D"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6AB87831" w14:textId="77777777" w:rsidTr="00D603E9">
        <w:trPr>
          <w:trHeight w:val="510"/>
        </w:trPr>
        <w:tc>
          <w:tcPr>
            <w:tcW w:w="789" w:type="dxa"/>
            <w:vMerge/>
            <w:vAlign w:val="center"/>
          </w:tcPr>
          <w:p w14:paraId="4F6C0F6F"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7F98E39F"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276143D9"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5974A3B0"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4ABF40D8" w14:textId="77777777" w:rsidTr="00D603E9">
        <w:trPr>
          <w:trHeight w:val="510"/>
        </w:trPr>
        <w:tc>
          <w:tcPr>
            <w:tcW w:w="789" w:type="dxa"/>
            <w:vMerge w:val="restart"/>
            <w:vAlign w:val="center"/>
          </w:tcPr>
          <w:p w14:paraId="41E7E729"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789BF74B"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126AEB90"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2ADBBBC5"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106E9D60" w14:textId="77777777" w:rsidTr="00D603E9">
        <w:trPr>
          <w:trHeight w:val="510"/>
        </w:trPr>
        <w:tc>
          <w:tcPr>
            <w:tcW w:w="789" w:type="dxa"/>
            <w:vMerge/>
            <w:vAlign w:val="center"/>
          </w:tcPr>
          <w:p w14:paraId="262774DD"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52BB0652"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6BEE4EEE"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3056E3D1"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4A0C2D16" w14:textId="77777777" w:rsidTr="00D603E9">
        <w:trPr>
          <w:trHeight w:val="510"/>
        </w:trPr>
        <w:tc>
          <w:tcPr>
            <w:tcW w:w="789" w:type="dxa"/>
            <w:vMerge w:val="restart"/>
            <w:vAlign w:val="center"/>
          </w:tcPr>
          <w:p w14:paraId="7E98142F"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2B4B44A3"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0194FAE8"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4B6A5A04"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19A3752B" w14:textId="77777777" w:rsidTr="00D603E9">
        <w:trPr>
          <w:trHeight w:val="510"/>
        </w:trPr>
        <w:tc>
          <w:tcPr>
            <w:tcW w:w="789" w:type="dxa"/>
            <w:vMerge/>
            <w:vAlign w:val="center"/>
          </w:tcPr>
          <w:p w14:paraId="502A7DEE"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092E049B"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45736C6D"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78135B53"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6666FC57" w14:textId="77777777" w:rsidTr="00D603E9">
        <w:trPr>
          <w:trHeight w:val="510"/>
        </w:trPr>
        <w:tc>
          <w:tcPr>
            <w:tcW w:w="789" w:type="dxa"/>
            <w:vMerge w:val="restart"/>
            <w:vAlign w:val="center"/>
          </w:tcPr>
          <w:p w14:paraId="2ED2A965"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62B95910"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7B9A9EB0"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75C6CB02"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14D3432C" w14:textId="77777777" w:rsidTr="00D603E9">
        <w:trPr>
          <w:trHeight w:val="510"/>
        </w:trPr>
        <w:tc>
          <w:tcPr>
            <w:tcW w:w="789" w:type="dxa"/>
            <w:vMerge/>
            <w:vAlign w:val="center"/>
          </w:tcPr>
          <w:p w14:paraId="17EB961C"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43EA775B"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14F1A6F7"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159F2175"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2EAD94A7" w14:textId="77777777" w:rsidTr="00D603E9">
        <w:trPr>
          <w:trHeight w:val="510"/>
        </w:trPr>
        <w:tc>
          <w:tcPr>
            <w:tcW w:w="789" w:type="dxa"/>
            <w:vMerge w:val="restart"/>
            <w:vAlign w:val="center"/>
          </w:tcPr>
          <w:p w14:paraId="07C4B545"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206ADA15"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3E3D0C14"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47053ACD"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5B75BB" w:rsidRPr="005B75BB" w14:paraId="7BAB339E" w14:textId="77777777" w:rsidTr="00D603E9">
        <w:trPr>
          <w:trHeight w:val="510"/>
        </w:trPr>
        <w:tc>
          <w:tcPr>
            <w:tcW w:w="789" w:type="dxa"/>
            <w:vMerge/>
            <w:vAlign w:val="center"/>
          </w:tcPr>
          <w:p w14:paraId="542C9DC3"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4EAD2C8A"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649276C8"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61E3CFE3"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r w:rsidR="005B75BB" w:rsidRPr="005B75BB" w14:paraId="01B13F22" w14:textId="77777777" w:rsidTr="00D603E9">
        <w:trPr>
          <w:trHeight w:val="510"/>
        </w:trPr>
        <w:tc>
          <w:tcPr>
            <w:tcW w:w="789" w:type="dxa"/>
            <w:vMerge w:val="restart"/>
            <w:vAlign w:val="center"/>
          </w:tcPr>
          <w:p w14:paraId="71E833C6" w14:textId="77777777" w:rsidR="003D6134" w:rsidRPr="005B75BB" w:rsidRDefault="003D6134" w:rsidP="00D603E9">
            <w:pPr>
              <w:jc w:val="center"/>
              <w:rPr>
                <w:rFonts w:ascii="ＭＳ Ｐ明朝" w:eastAsia="ＭＳ Ｐ明朝" w:hAnsi="ＭＳ Ｐ明朝"/>
                <w:szCs w:val="24"/>
              </w:rPr>
            </w:pPr>
          </w:p>
        </w:tc>
        <w:tc>
          <w:tcPr>
            <w:tcW w:w="820" w:type="dxa"/>
            <w:vMerge w:val="restart"/>
            <w:vAlign w:val="center"/>
          </w:tcPr>
          <w:p w14:paraId="74172B09" w14:textId="77777777" w:rsidR="003D6134" w:rsidRPr="005B75BB" w:rsidRDefault="003D6134" w:rsidP="00D603E9">
            <w:pPr>
              <w:jc w:val="center"/>
              <w:rPr>
                <w:rFonts w:ascii="ＭＳ Ｐ明朝" w:eastAsia="ＭＳ Ｐ明朝" w:hAnsi="ＭＳ Ｐ明朝"/>
                <w:szCs w:val="24"/>
              </w:rPr>
            </w:pPr>
          </w:p>
        </w:tc>
        <w:tc>
          <w:tcPr>
            <w:tcW w:w="819" w:type="dxa"/>
            <w:vMerge w:val="restart"/>
            <w:vAlign w:val="center"/>
          </w:tcPr>
          <w:p w14:paraId="37DAFF11"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67780052"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前）場所：　　　　　　　　　　　　　　内容：</w:t>
            </w:r>
          </w:p>
        </w:tc>
      </w:tr>
      <w:tr w:rsidR="003D6134" w:rsidRPr="005B75BB" w14:paraId="183332F8" w14:textId="77777777" w:rsidTr="00D603E9">
        <w:trPr>
          <w:trHeight w:val="510"/>
        </w:trPr>
        <w:tc>
          <w:tcPr>
            <w:tcW w:w="789" w:type="dxa"/>
            <w:vMerge/>
            <w:vAlign w:val="center"/>
          </w:tcPr>
          <w:p w14:paraId="07CF99B4" w14:textId="77777777" w:rsidR="003D6134" w:rsidRPr="005B75BB" w:rsidRDefault="003D6134" w:rsidP="00D603E9">
            <w:pPr>
              <w:jc w:val="center"/>
              <w:rPr>
                <w:rFonts w:ascii="ＭＳ Ｐ明朝" w:eastAsia="ＭＳ Ｐ明朝" w:hAnsi="ＭＳ Ｐ明朝"/>
                <w:szCs w:val="24"/>
              </w:rPr>
            </w:pPr>
          </w:p>
        </w:tc>
        <w:tc>
          <w:tcPr>
            <w:tcW w:w="820" w:type="dxa"/>
            <w:vMerge/>
            <w:vAlign w:val="center"/>
          </w:tcPr>
          <w:p w14:paraId="42483129" w14:textId="77777777" w:rsidR="003D6134" w:rsidRPr="005B75BB" w:rsidRDefault="003D6134" w:rsidP="00D603E9">
            <w:pPr>
              <w:jc w:val="center"/>
              <w:rPr>
                <w:rFonts w:ascii="ＭＳ Ｐ明朝" w:eastAsia="ＭＳ Ｐ明朝" w:hAnsi="ＭＳ Ｐ明朝"/>
                <w:szCs w:val="24"/>
              </w:rPr>
            </w:pPr>
          </w:p>
        </w:tc>
        <w:tc>
          <w:tcPr>
            <w:tcW w:w="819" w:type="dxa"/>
            <w:vMerge/>
            <w:vAlign w:val="center"/>
          </w:tcPr>
          <w:p w14:paraId="6692C727" w14:textId="77777777" w:rsidR="003D6134" w:rsidRPr="005B75BB" w:rsidRDefault="003D6134" w:rsidP="00D603E9">
            <w:pPr>
              <w:jc w:val="center"/>
              <w:rPr>
                <w:rFonts w:ascii="ＭＳ Ｐ明朝" w:eastAsia="ＭＳ Ｐ明朝" w:hAnsi="ＭＳ Ｐ明朝"/>
                <w:szCs w:val="24"/>
              </w:rPr>
            </w:pPr>
          </w:p>
        </w:tc>
        <w:tc>
          <w:tcPr>
            <w:tcW w:w="6923" w:type="dxa"/>
            <w:vAlign w:val="center"/>
          </w:tcPr>
          <w:p w14:paraId="27EF08D9" w14:textId="77777777" w:rsidR="003D6134" w:rsidRPr="005B75BB" w:rsidRDefault="003D6134" w:rsidP="00D603E9">
            <w:pPr>
              <w:jc w:val="left"/>
              <w:rPr>
                <w:rFonts w:ascii="ＭＳ Ｐ明朝" w:eastAsia="ＭＳ Ｐ明朝" w:hAnsi="ＭＳ Ｐ明朝"/>
                <w:szCs w:val="24"/>
              </w:rPr>
            </w:pPr>
            <w:r w:rsidRPr="005B75BB">
              <w:rPr>
                <w:rFonts w:ascii="ＭＳ Ｐ明朝" w:eastAsia="ＭＳ Ｐ明朝" w:hAnsi="ＭＳ Ｐ明朝" w:hint="eastAsia"/>
                <w:szCs w:val="24"/>
              </w:rPr>
              <w:t>（午後）場所：　　　　　　　　　　　　　　内容：</w:t>
            </w:r>
          </w:p>
        </w:tc>
      </w:tr>
    </w:tbl>
    <w:p w14:paraId="7F37082A" w14:textId="77777777" w:rsidR="003D6134" w:rsidRPr="005B75BB" w:rsidRDefault="003D6134" w:rsidP="003D6134">
      <w:pPr>
        <w:ind w:left="240" w:hangingChars="100" w:hanging="240"/>
        <w:rPr>
          <w:rFonts w:ascii="ＭＳ Ｐ明朝" w:eastAsia="ＭＳ Ｐ明朝" w:hAnsi="ＭＳ Ｐ明朝"/>
          <w:szCs w:val="24"/>
        </w:rPr>
      </w:pPr>
    </w:p>
    <w:p w14:paraId="7D413CAC" w14:textId="77777777" w:rsidR="003D6134" w:rsidRPr="005B75BB" w:rsidRDefault="003D6134" w:rsidP="003D6134">
      <w:pPr>
        <w:widowControl/>
        <w:jc w:val="left"/>
        <w:rPr>
          <w:rFonts w:ascii="ＭＳ Ｐ明朝" w:eastAsia="ＭＳ Ｐ明朝" w:hAnsi="ＭＳ Ｐ明朝"/>
          <w:szCs w:val="24"/>
        </w:rPr>
      </w:pPr>
      <w:r w:rsidRPr="005B75BB">
        <w:rPr>
          <w:rFonts w:ascii="ＭＳ Ｐ明朝" w:eastAsia="ＭＳ Ｐ明朝" w:hAnsi="ＭＳ Ｐ明朝"/>
          <w:szCs w:val="24"/>
        </w:rPr>
        <w:br w:type="page"/>
      </w:r>
    </w:p>
    <w:p w14:paraId="4AC197C8" w14:textId="77777777" w:rsidR="003D6134" w:rsidRPr="005B75BB" w:rsidRDefault="003D6134" w:rsidP="003D6134">
      <w:pPr>
        <w:ind w:left="240" w:hangingChars="100" w:hanging="240"/>
        <w:rPr>
          <w:rFonts w:ascii="ＭＳ Ｐ明朝" w:eastAsia="ＭＳ Ｐ明朝" w:hAnsi="ＭＳ Ｐ明朝"/>
          <w:szCs w:val="24"/>
        </w:rPr>
      </w:pPr>
      <w:r w:rsidRPr="005B75BB">
        <w:rPr>
          <w:rFonts w:ascii="ＭＳ Ｐ明朝" w:eastAsia="ＭＳ Ｐ明朝" w:hAnsi="ＭＳ Ｐ明朝" w:hint="eastAsia"/>
          <w:szCs w:val="24"/>
        </w:rPr>
        <w:t>（特記事項）</w:t>
      </w:r>
    </w:p>
    <w:tbl>
      <w:tblPr>
        <w:tblStyle w:val="a3"/>
        <w:tblW w:w="9351" w:type="dxa"/>
        <w:tblLook w:val="04A0" w:firstRow="1" w:lastRow="0" w:firstColumn="1" w:lastColumn="0" w:noHBand="0" w:noVBand="1"/>
      </w:tblPr>
      <w:tblGrid>
        <w:gridCol w:w="9351"/>
      </w:tblGrid>
      <w:tr w:rsidR="005B75BB" w:rsidRPr="005B75BB" w14:paraId="451AE6DB" w14:textId="77777777" w:rsidTr="00D603E9">
        <w:trPr>
          <w:trHeight w:val="2926"/>
        </w:trPr>
        <w:tc>
          <w:tcPr>
            <w:tcW w:w="9351" w:type="dxa"/>
          </w:tcPr>
          <w:p w14:paraId="7FE8B2E3" w14:textId="2FD5F061" w:rsidR="003D6134" w:rsidRPr="005B75BB" w:rsidRDefault="003D6134" w:rsidP="00D603E9">
            <w:pPr>
              <w:rPr>
                <w:rFonts w:ascii="ＭＳ Ｐ明朝" w:eastAsia="ＭＳ Ｐ明朝" w:hAnsi="ＭＳ Ｐ明朝"/>
                <w:szCs w:val="24"/>
              </w:rPr>
            </w:pPr>
            <w:r w:rsidRPr="005B75BB">
              <w:rPr>
                <w:rFonts w:ascii="ＭＳ Ｐ明朝" w:eastAsia="ＭＳ Ｐ明朝" w:hAnsi="ＭＳ Ｐ明朝" w:hint="eastAsia"/>
                <w:szCs w:val="24"/>
              </w:rPr>
              <w:t>１　研修生の持ち物、服装（必要なも</w:t>
            </w:r>
            <w:r w:rsidR="009B719F">
              <w:rPr>
                <w:rFonts w:ascii="ＭＳ Ｐ明朝" w:eastAsia="ＭＳ Ｐ明朝" w:hAnsi="ＭＳ Ｐ明朝" w:hint="eastAsia"/>
                <w:szCs w:val="24"/>
              </w:rPr>
              <w:t>の</w:t>
            </w:r>
            <w:r w:rsidRPr="005B75BB">
              <w:rPr>
                <w:rFonts w:ascii="ＭＳ Ｐ明朝" w:eastAsia="ＭＳ Ｐ明朝" w:hAnsi="ＭＳ Ｐ明朝" w:hint="eastAsia"/>
                <w:szCs w:val="24"/>
              </w:rPr>
              <w:t>の</w:t>
            </w:r>
            <w:r w:rsidR="009B719F">
              <w:rPr>
                <w:rFonts w:ascii="ＭＳ Ｐ明朝" w:eastAsia="ＭＳ Ｐ明朝" w:hAnsi="ＭＳ Ｐ明朝" w:hint="eastAsia"/>
                <w:szCs w:val="24"/>
              </w:rPr>
              <w:t>□に</w:t>
            </w:r>
            <w:r w:rsidR="009B719F">
              <w:rPr>
                <w:rFonts w:ascii="Segoe UI Symbol" w:eastAsia="ＭＳ Ｐ明朝" w:hAnsi="Segoe UI Symbol" w:cs="Segoe UI Symbol" w:hint="eastAsia"/>
                <w:szCs w:val="24"/>
              </w:rPr>
              <w:t>✓</w:t>
            </w:r>
            <w:r w:rsidRPr="005B75BB">
              <w:rPr>
                <w:rFonts w:ascii="ＭＳ Ｐ明朝" w:eastAsia="ＭＳ Ｐ明朝" w:hAnsi="ＭＳ Ｐ明朝" w:hint="eastAsia"/>
                <w:szCs w:val="24"/>
              </w:rPr>
              <w:t>をつけてください）</w:t>
            </w:r>
          </w:p>
          <w:p w14:paraId="378B3DBE" w14:textId="10AFA5C9" w:rsidR="00C60D57" w:rsidRDefault="00C60D57" w:rsidP="00C60D57">
            <w:pPr>
              <w:ind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16383037"/>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ヘルメット（イヤマフ付）</w:t>
            </w:r>
            <w:r w:rsidR="009B719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97403804"/>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防護靴</w:t>
            </w:r>
          </w:p>
          <w:p w14:paraId="73CC6B4D" w14:textId="0AFE9A04"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239832908"/>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防護服（上）</w:t>
            </w:r>
            <w:r w:rsidR="009B719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2053146083"/>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防護服（下）</w:t>
            </w:r>
          </w:p>
          <w:p w14:paraId="043D5B8B" w14:textId="0A198233"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876688130"/>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防振手袋</w:t>
            </w:r>
            <w:r w:rsidR="009B719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382296482"/>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フェリングレバー</w:t>
            </w:r>
          </w:p>
          <w:p w14:paraId="40ED8CA2" w14:textId="69AF6C46" w:rsidR="00C60D57" w:rsidRDefault="00C60D57" w:rsidP="00C60D57">
            <w:pPr>
              <w:ind w:firstLineChars="100" w:firstLine="200"/>
              <w:rPr>
                <w:rFonts w:ascii="ＭＳ Ｐ明朝" w:eastAsia="ＭＳ Ｐ明朝" w:hAnsi="ＭＳ Ｐ明朝" w:hint="eastAsia"/>
                <w:sz w:val="20"/>
                <w:szCs w:val="20"/>
                <w:u w:val="single"/>
              </w:rPr>
            </w:pPr>
            <w:sdt>
              <w:sdtPr>
                <w:rPr>
                  <w:rFonts w:ascii="ＭＳ Ｐ明朝" w:eastAsia="ＭＳ Ｐ明朝" w:hAnsi="ＭＳ Ｐ明朝" w:hint="eastAsia"/>
                  <w:sz w:val="20"/>
                  <w:szCs w:val="20"/>
                </w:rPr>
                <w:id w:val="-1960330471"/>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チェーンソー</w:t>
            </w:r>
            <w:r>
              <w:rPr>
                <w:rFonts w:ascii="ＭＳ Ｐ明朝" w:eastAsia="ＭＳ Ｐ明朝" w:hAnsi="ＭＳ Ｐ明朝" w:hint="eastAsia"/>
                <w:sz w:val="20"/>
                <w:szCs w:val="20"/>
              </w:rPr>
              <w:t xml:space="preserve">　</w:t>
            </w:r>
            <w:r w:rsidR="009B719F">
              <w:rPr>
                <w:rFonts w:ascii="ＭＳ Ｐ明朝" w:eastAsia="ＭＳ Ｐ明朝" w:hAnsi="ＭＳ Ｐ明朝" w:hint="eastAsia"/>
                <w:sz w:val="20"/>
                <w:szCs w:val="20"/>
              </w:rPr>
              <w:t xml:space="preserve">　 </w:t>
            </w:r>
            <w:r w:rsidR="009B719F">
              <w:rPr>
                <w:rFonts w:ascii="ＭＳ Ｐ明朝" w:eastAsia="ＭＳ Ｐ明朝" w:hAnsi="ＭＳ Ｐ明朝"/>
                <w:sz w:val="20"/>
                <w:szCs w:val="20"/>
              </w:rPr>
              <w:t xml:space="preserve"> </w:t>
            </w:r>
            <w:r w:rsidR="009B719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329986405"/>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チェーンソーのメンテナンス道具</w:t>
            </w:r>
          </w:p>
          <w:p w14:paraId="7438F1F9" w14:textId="399D3DE8"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765759083"/>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くさび</w:t>
            </w:r>
            <w:r>
              <w:rPr>
                <w:rFonts w:ascii="ＭＳ Ｐ明朝" w:eastAsia="ＭＳ Ｐ明朝" w:hAnsi="ＭＳ Ｐ明朝" w:hint="eastAsia"/>
                <w:sz w:val="20"/>
                <w:szCs w:val="20"/>
              </w:rPr>
              <w:t xml:space="preserve">　</w:t>
            </w:r>
            <w:r w:rsidR="009B719F">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892965247"/>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ハンマー</w:t>
            </w:r>
            <w:r>
              <w:rPr>
                <w:rFonts w:ascii="ＭＳ Ｐ明朝" w:eastAsia="ＭＳ Ｐ明朝" w:hAnsi="ＭＳ Ｐ明朝" w:hint="eastAsia"/>
                <w:sz w:val="20"/>
                <w:szCs w:val="20"/>
              </w:rPr>
              <w:t xml:space="preserve">　</w:t>
            </w:r>
          </w:p>
          <w:p w14:paraId="47A7D677" w14:textId="3DDB2C2D"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745325895"/>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刈り払い機</w:t>
            </w:r>
            <w:r>
              <w:rPr>
                <w:rFonts w:ascii="ＭＳ Ｐ明朝" w:eastAsia="ＭＳ Ｐ明朝" w:hAnsi="ＭＳ Ｐ明朝" w:hint="eastAsia"/>
                <w:sz w:val="20"/>
                <w:szCs w:val="20"/>
              </w:rPr>
              <w:t xml:space="preserve">　</w:t>
            </w:r>
            <w:r w:rsidR="009B719F">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498459627"/>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u w:val="single"/>
              </w:rPr>
              <w:t>刈払い機のメンテナンス道具</w:t>
            </w:r>
            <w:r>
              <w:rPr>
                <w:rFonts w:ascii="ＭＳ Ｐ明朝" w:eastAsia="ＭＳ Ｐ明朝" w:hAnsi="ＭＳ Ｐ明朝" w:hint="eastAsia"/>
                <w:sz w:val="20"/>
                <w:szCs w:val="20"/>
              </w:rPr>
              <w:t xml:space="preserve">　　</w:t>
            </w:r>
          </w:p>
          <w:p w14:paraId="0CDB7A8F" w14:textId="64F982B9"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45125297"/>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ナタノコ</w:t>
            </w:r>
            <w:r w:rsidR="009B719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9B719F">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544148473"/>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チョーク</w:t>
            </w:r>
          </w:p>
          <w:p w14:paraId="5AF985EE" w14:textId="758B4850" w:rsidR="00C60D57" w:rsidRDefault="00C60D57" w:rsidP="00C60D57">
            <w:pPr>
              <w:ind w:firstLineChars="100" w:firstLine="200"/>
              <w:rPr>
                <w:rFonts w:ascii="ＭＳ Ｐ明朝" w:eastAsia="ＭＳ Ｐ明朝" w:hAnsi="ＭＳ Ｐ明朝" w:hint="eastAsia"/>
                <w:sz w:val="20"/>
                <w:szCs w:val="20"/>
                <w:u w:val="single"/>
              </w:rPr>
            </w:pPr>
            <w:sdt>
              <w:sdtPr>
                <w:rPr>
                  <w:rFonts w:ascii="ＭＳ Ｐ明朝" w:eastAsia="ＭＳ Ｐ明朝" w:hAnsi="ＭＳ Ｐ明朝" w:hint="eastAsia"/>
                  <w:sz w:val="20"/>
                  <w:szCs w:val="20"/>
                </w:rPr>
                <w:id w:val="2072925934"/>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ヘルメット（イヤマフ無） </w:t>
            </w:r>
            <w:r w:rsidR="009B719F">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197889272"/>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野帳　</w:t>
            </w:r>
          </w:p>
          <w:p w14:paraId="3193EE54" w14:textId="7D066B98"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138263821"/>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作業服（上）</w:t>
            </w:r>
            <w:r w:rsidR="009B719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698352070"/>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作業服（下）</w:t>
            </w:r>
          </w:p>
          <w:p w14:paraId="132AD174" w14:textId="7C9C6952"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233474819"/>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手袋　</w:t>
            </w:r>
            <w:r w:rsidR="009B719F">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556210724"/>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長靴　</w:t>
            </w:r>
          </w:p>
          <w:p w14:paraId="6CB206CF" w14:textId="7A95D66F"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1205395816"/>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弁当　</w:t>
            </w:r>
            <w:r w:rsidR="009B719F">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461851337"/>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着替え </w:t>
            </w:r>
          </w:p>
          <w:p w14:paraId="04BC31D5" w14:textId="35A85485"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842238620"/>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 xml:space="preserve">飲み物（　　　L）　</w:t>
            </w:r>
            <w:r w:rsidR="009B719F">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877890547"/>
                <w14:checkbox>
                  <w14:checked w14:val="0"/>
                  <w14:checkedState w14:val="00FE" w14:font="Wingdings"/>
                  <w14:uncheckedState w14:val="006F" w14:font="Wingdings"/>
                </w14:checkbox>
              </w:sdtPr>
              <w:sdtContent>
                <w:r w:rsidR="009B719F">
                  <w:rPr>
                    <w:rFonts w:ascii="ＭＳ Ｐ明朝" w:eastAsia="ＭＳ Ｐ明朝" w:hAnsi="ＭＳ Ｐ明朝" w:hint="eastAsia"/>
                    <w:sz w:val="20"/>
                    <w:szCs w:val="20"/>
                  </w:rPr>
                  <w:sym w:font="Wingdings" w:char="F06F"/>
                </w:r>
              </w:sdtContent>
            </w:sdt>
            <w:r>
              <w:rPr>
                <w:rFonts w:ascii="ＭＳ Ｐ明朝" w:eastAsia="ＭＳ Ｐ明朝" w:hAnsi="ＭＳ Ｐ明朝" w:hint="eastAsia"/>
                <w:sz w:val="20"/>
                <w:szCs w:val="20"/>
              </w:rPr>
              <w:t xml:space="preserve">雨具　</w:t>
            </w:r>
          </w:p>
          <w:p w14:paraId="42D06AF5" w14:textId="77777777" w:rsidR="00C60D57" w:rsidRDefault="00C60D57" w:rsidP="00C60D57">
            <w:pPr>
              <w:ind w:firstLineChars="100" w:firstLine="200"/>
              <w:rPr>
                <w:rFonts w:ascii="ＭＳ Ｐ明朝" w:eastAsia="ＭＳ Ｐ明朝" w:hAnsi="ＭＳ Ｐ明朝" w:hint="eastAsia"/>
                <w:sz w:val="20"/>
                <w:szCs w:val="20"/>
              </w:rPr>
            </w:pPr>
            <w:sdt>
              <w:sdtPr>
                <w:rPr>
                  <w:rFonts w:ascii="ＭＳ Ｐ明朝" w:eastAsia="ＭＳ Ｐ明朝" w:hAnsi="ＭＳ Ｐ明朝" w:hint="eastAsia"/>
                  <w:sz w:val="20"/>
                  <w:szCs w:val="20"/>
                </w:rPr>
                <w:id w:val="-532961686"/>
                <w14:checkbox>
                  <w14:checked w14:val="0"/>
                  <w14:checkedState w14:val="00FE" w14:font="Wingdings"/>
                  <w14:uncheckedState w14:val="006F" w14:font="Wingdings"/>
                </w14:checkbox>
              </w:sdtPr>
              <w:sdtContent>
                <w:r>
                  <w:rPr>
                    <w:rFonts w:ascii="ＭＳ Ｐ明朝" w:eastAsia="ＭＳ Ｐ明朝" w:hAnsi="ＭＳ Ｐ明朝"/>
                    <w:sz w:val="20"/>
                    <w:szCs w:val="20"/>
                  </w:rPr>
                  <w:sym w:font="Wingdings" w:char="F06F"/>
                </w:r>
              </w:sdtContent>
            </w:sdt>
            <w:r>
              <w:rPr>
                <w:rFonts w:ascii="ＭＳ Ｐ明朝" w:eastAsia="ＭＳ Ｐ明朝" w:hAnsi="ＭＳ Ｐ明朝" w:hint="eastAsia"/>
                <w:sz w:val="20"/>
                <w:szCs w:val="20"/>
              </w:rPr>
              <w:t>その他（　　　　　　　　　　　　　　　　　　                      　　）</w:t>
            </w:r>
          </w:p>
          <w:p w14:paraId="15259729" w14:textId="77777777" w:rsidR="003D6134" w:rsidRPr="005B75BB" w:rsidRDefault="003D6134" w:rsidP="00D603E9">
            <w:pPr>
              <w:rPr>
                <w:rFonts w:ascii="ＭＳ Ｐ明朝" w:eastAsia="ＭＳ Ｐ明朝" w:hAnsi="ＭＳ Ｐ明朝"/>
                <w:sz w:val="20"/>
                <w:szCs w:val="20"/>
              </w:rPr>
            </w:pPr>
            <w:r w:rsidRPr="005B75BB">
              <w:rPr>
                <w:rFonts w:ascii="ＭＳ Ｐ明朝" w:eastAsia="ＭＳ Ｐ明朝" w:hAnsi="ＭＳ Ｐ明朝" w:hint="eastAsia"/>
                <w:sz w:val="20"/>
                <w:szCs w:val="20"/>
              </w:rPr>
              <w:t xml:space="preserve">　　　※燃料は持参できません。</w:t>
            </w:r>
          </w:p>
          <w:p w14:paraId="5E24CC65" w14:textId="77777777" w:rsidR="003D6134" w:rsidRPr="005B75BB" w:rsidRDefault="003D6134" w:rsidP="00D603E9">
            <w:pPr>
              <w:rPr>
                <w:rFonts w:ascii="ＭＳ Ｐ明朝" w:eastAsia="ＭＳ Ｐ明朝" w:hAnsi="ＭＳ Ｐ明朝"/>
                <w:sz w:val="20"/>
                <w:szCs w:val="20"/>
              </w:rPr>
            </w:pPr>
            <w:r w:rsidRPr="005B75BB">
              <w:rPr>
                <w:rFonts w:ascii="ＭＳ Ｐ明朝" w:eastAsia="ＭＳ Ｐ明朝" w:hAnsi="ＭＳ Ｐ明朝" w:hint="eastAsia"/>
                <w:sz w:val="20"/>
                <w:szCs w:val="20"/>
              </w:rPr>
              <w:t xml:space="preserve">　　　※</w:t>
            </w:r>
            <w:r w:rsidRPr="005B75BB">
              <w:rPr>
                <w:rFonts w:ascii="ＭＳ Ｐ明朝" w:eastAsia="ＭＳ Ｐ明朝" w:hAnsi="ＭＳ Ｐ明朝" w:hint="eastAsia"/>
                <w:sz w:val="20"/>
                <w:szCs w:val="20"/>
                <w:u w:val="single"/>
              </w:rPr>
              <w:t>下線部</w:t>
            </w:r>
            <w:r w:rsidRPr="005B75BB">
              <w:rPr>
                <w:rFonts w:ascii="ＭＳ Ｐ明朝" w:eastAsia="ＭＳ Ｐ明朝" w:hAnsi="ＭＳ Ｐ明朝" w:hint="eastAsia"/>
                <w:sz w:val="20"/>
                <w:szCs w:val="20"/>
              </w:rPr>
              <w:t>はアカデミーの物品を貸与するものです。</w:t>
            </w:r>
          </w:p>
          <w:p w14:paraId="44C229FD" w14:textId="77777777" w:rsidR="003D6134" w:rsidRPr="005B75BB" w:rsidRDefault="003D6134" w:rsidP="00D603E9">
            <w:pPr>
              <w:rPr>
                <w:rFonts w:ascii="ＭＳ Ｐ明朝" w:eastAsia="ＭＳ Ｐ明朝" w:hAnsi="ＭＳ Ｐ明朝"/>
                <w:szCs w:val="24"/>
              </w:rPr>
            </w:pPr>
          </w:p>
          <w:p w14:paraId="67D1ACF1" w14:textId="77777777" w:rsidR="003D6134" w:rsidRPr="005B75BB" w:rsidRDefault="003D6134" w:rsidP="00D603E9">
            <w:pPr>
              <w:rPr>
                <w:rFonts w:ascii="ＭＳ Ｐ明朝" w:eastAsia="ＭＳ Ｐ明朝" w:hAnsi="ＭＳ Ｐ明朝"/>
                <w:szCs w:val="24"/>
                <w:u w:val="single"/>
              </w:rPr>
            </w:pPr>
            <w:r w:rsidRPr="005B75BB">
              <w:rPr>
                <w:rFonts w:ascii="ＭＳ Ｐ明朝" w:eastAsia="ＭＳ Ｐ明朝" w:hAnsi="ＭＳ Ｐ明朝" w:hint="eastAsia"/>
                <w:szCs w:val="24"/>
              </w:rPr>
              <w:t>２　初日の集合場所・時間及び交通手段</w:t>
            </w:r>
          </w:p>
          <w:p w14:paraId="71E4982D" w14:textId="77777777" w:rsidR="003D6134" w:rsidRPr="005B75BB" w:rsidRDefault="003D6134" w:rsidP="00D603E9">
            <w:pPr>
              <w:rPr>
                <w:rFonts w:ascii="ＭＳ Ｐ明朝" w:eastAsia="ＭＳ Ｐ明朝" w:hAnsi="ＭＳ Ｐ明朝"/>
                <w:szCs w:val="24"/>
              </w:rPr>
            </w:pPr>
            <w:r w:rsidRPr="005B75BB">
              <w:rPr>
                <w:rFonts w:ascii="ＭＳ Ｐ明朝" w:eastAsia="ＭＳ Ｐ明朝" w:hAnsi="ＭＳ Ｐ明朝" w:hint="eastAsia"/>
                <w:szCs w:val="24"/>
              </w:rPr>
              <w:t xml:space="preserve">　　例）事務所に７時集合、自家用車可</w:t>
            </w:r>
          </w:p>
          <w:p w14:paraId="69AEF580" w14:textId="77777777" w:rsidR="003D6134" w:rsidRPr="005B75BB" w:rsidRDefault="003D6134" w:rsidP="00D603E9">
            <w:pPr>
              <w:rPr>
                <w:rFonts w:ascii="ＭＳ Ｐ明朝" w:eastAsia="ＭＳ Ｐ明朝" w:hAnsi="ＭＳ Ｐ明朝"/>
                <w:szCs w:val="24"/>
              </w:rPr>
            </w:pPr>
            <w:bookmarkStart w:id="0" w:name="_GoBack"/>
            <w:bookmarkEnd w:id="0"/>
          </w:p>
          <w:p w14:paraId="780D12C7" w14:textId="77777777" w:rsidR="003D6134" w:rsidRPr="005B75BB" w:rsidRDefault="003D6134" w:rsidP="00D603E9">
            <w:pPr>
              <w:rPr>
                <w:rFonts w:ascii="ＭＳ Ｐ明朝" w:eastAsia="ＭＳ Ｐ明朝" w:hAnsi="ＭＳ Ｐ明朝"/>
                <w:szCs w:val="24"/>
              </w:rPr>
            </w:pPr>
          </w:p>
          <w:p w14:paraId="28964FFC" w14:textId="77777777" w:rsidR="003D6134" w:rsidRPr="005B75BB" w:rsidRDefault="003D6134" w:rsidP="00D603E9">
            <w:pPr>
              <w:ind w:left="458" w:hangingChars="229" w:hanging="458"/>
              <w:rPr>
                <w:rFonts w:ascii="ＭＳ Ｐ明朝" w:eastAsia="ＭＳ Ｐ明朝" w:hAnsi="ＭＳ Ｐ明朝"/>
                <w:sz w:val="20"/>
                <w:szCs w:val="24"/>
              </w:rPr>
            </w:pPr>
            <w:r w:rsidRPr="005B75BB">
              <w:rPr>
                <w:rFonts w:ascii="ＭＳ Ｐ明朝" w:eastAsia="ＭＳ Ｐ明朝" w:hAnsi="ＭＳ Ｐ明朝" w:hint="eastAsia"/>
                <w:sz w:val="20"/>
                <w:szCs w:val="24"/>
              </w:rPr>
              <w:t xml:space="preserve">　　※原則、研修生は受入企業の事務所に自家用車または公共交通機関で通勤します。</w:t>
            </w:r>
          </w:p>
          <w:p w14:paraId="29873B68" w14:textId="77777777" w:rsidR="003D6134" w:rsidRPr="005B75BB" w:rsidRDefault="003D6134" w:rsidP="00D603E9">
            <w:pPr>
              <w:ind w:left="458" w:hangingChars="229" w:hanging="458"/>
              <w:rPr>
                <w:rFonts w:ascii="ＭＳ Ｐ明朝" w:eastAsia="ＭＳ Ｐ明朝" w:hAnsi="ＭＳ Ｐ明朝"/>
                <w:sz w:val="20"/>
                <w:szCs w:val="24"/>
              </w:rPr>
            </w:pPr>
            <w:r w:rsidRPr="005B75BB">
              <w:rPr>
                <w:rFonts w:ascii="ＭＳ Ｐ明朝" w:eastAsia="ＭＳ Ｐ明朝" w:hAnsi="ＭＳ Ｐ明朝" w:hint="eastAsia"/>
                <w:sz w:val="20"/>
                <w:szCs w:val="24"/>
              </w:rPr>
              <w:t xml:space="preserve">　　※２日目以降の集合場所等は研修中に指示してください。</w:t>
            </w:r>
          </w:p>
          <w:p w14:paraId="43FEDBD9" w14:textId="77777777" w:rsidR="003D6134" w:rsidRPr="005B75BB" w:rsidRDefault="003D6134" w:rsidP="00D603E9">
            <w:pPr>
              <w:rPr>
                <w:rFonts w:ascii="ＭＳ Ｐ明朝" w:eastAsia="ＭＳ Ｐ明朝" w:hAnsi="ＭＳ Ｐ明朝"/>
                <w:szCs w:val="24"/>
              </w:rPr>
            </w:pPr>
            <w:r w:rsidRPr="005B75BB">
              <w:rPr>
                <w:rFonts w:ascii="ＭＳ Ｐ明朝" w:eastAsia="ＭＳ Ｐ明朝" w:hAnsi="ＭＳ Ｐ明朝" w:hint="eastAsia"/>
                <w:szCs w:val="24"/>
              </w:rPr>
              <w:t xml:space="preserve">　　　</w:t>
            </w:r>
          </w:p>
          <w:p w14:paraId="2344F038" w14:textId="77777777" w:rsidR="003D6134" w:rsidRPr="005B75BB" w:rsidRDefault="003D6134" w:rsidP="00D603E9">
            <w:pPr>
              <w:rPr>
                <w:rFonts w:ascii="ＭＳ Ｐ明朝" w:eastAsia="ＭＳ Ｐ明朝" w:hAnsi="ＭＳ Ｐ明朝"/>
                <w:szCs w:val="24"/>
              </w:rPr>
            </w:pPr>
            <w:r w:rsidRPr="005B75BB">
              <w:rPr>
                <w:rFonts w:ascii="ＭＳ Ｐ明朝" w:eastAsia="ＭＳ Ｐ明朝" w:hAnsi="ＭＳ Ｐ明朝" w:hint="eastAsia"/>
                <w:szCs w:val="24"/>
              </w:rPr>
              <w:t>３　その他</w:t>
            </w:r>
          </w:p>
          <w:p w14:paraId="26C06CC3" w14:textId="129C274E" w:rsidR="003D6134" w:rsidRPr="005B75BB" w:rsidRDefault="003D6134" w:rsidP="00D603E9">
            <w:pPr>
              <w:rPr>
                <w:rFonts w:ascii="ＭＳ Ｐ明朝" w:eastAsia="ＭＳ Ｐ明朝" w:hAnsi="ＭＳ Ｐ明朝"/>
                <w:sz w:val="20"/>
                <w:szCs w:val="24"/>
              </w:rPr>
            </w:pPr>
            <w:r w:rsidRPr="005B75BB">
              <w:rPr>
                <w:rFonts w:ascii="ＭＳ Ｐ明朝" w:eastAsia="ＭＳ Ｐ明朝" w:hAnsi="ＭＳ Ｐ明朝" w:hint="eastAsia"/>
                <w:sz w:val="20"/>
                <w:szCs w:val="24"/>
              </w:rPr>
              <w:t xml:space="preserve">　（</w:t>
            </w:r>
            <w:r w:rsidR="009B719F" w:rsidRPr="009B719F">
              <w:rPr>
                <w:rFonts w:ascii="ＭＳ Ｐ明朝" w:eastAsia="ＭＳ Ｐ明朝" w:hAnsi="ＭＳ Ｐ明朝" w:hint="eastAsia"/>
                <w:sz w:val="20"/>
                <w:szCs w:val="24"/>
              </w:rPr>
              <w:t>研修生は自身が怪我してしまった場合に備え、必ず民間の保険に加入します。研修生が第三者に怪我を負わせたり、器物を破損してしまった場合には、受入企業が加入する賠償責任保険が適用されます。</w:t>
            </w:r>
            <w:r w:rsidRPr="005B75BB">
              <w:rPr>
                <w:rFonts w:ascii="ＭＳ Ｐ明朝" w:eastAsia="ＭＳ Ｐ明朝" w:hAnsi="ＭＳ Ｐ明朝" w:hint="eastAsia"/>
                <w:sz w:val="20"/>
                <w:szCs w:val="24"/>
              </w:rPr>
              <w:t>）</w:t>
            </w:r>
          </w:p>
          <w:p w14:paraId="3F193534" w14:textId="77777777" w:rsidR="003D6134" w:rsidRPr="005B75BB" w:rsidRDefault="003D6134" w:rsidP="00D603E9">
            <w:pPr>
              <w:rPr>
                <w:rFonts w:ascii="ＭＳ Ｐ明朝" w:eastAsia="ＭＳ Ｐ明朝" w:hAnsi="ＭＳ Ｐ明朝"/>
                <w:szCs w:val="24"/>
              </w:rPr>
            </w:pPr>
          </w:p>
        </w:tc>
      </w:tr>
    </w:tbl>
    <w:p w14:paraId="341726AB" w14:textId="77777777" w:rsidR="003D6134" w:rsidRPr="005B75BB" w:rsidRDefault="003D6134" w:rsidP="003D6134">
      <w:pPr>
        <w:rPr>
          <w:rFonts w:ascii="ＭＳ Ｐ明朝" w:eastAsia="ＭＳ Ｐ明朝" w:hAnsi="ＭＳ Ｐ明朝"/>
          <w:szCs w:val="24"/>
        </w:rPr>
      </w:pPr>
      <w:r w:rsidRPr="005B75BB">
        <w:rPr>
          <w:rFonts w:ascii="ＭＳ Ｐ明朝" w:eastAsia="ＭＳ Ｐ明朝" w:hAnsi="ＭＳ Ｐ明朝" w:hint="eastAsia"/>
          <w:szCs w:val="24"/>
        </w:rPr>
        <w:t>（研修生の技術指標）</w:t>
      </w:r>
    </w:p>
    <w:p w14:paraId="79B423C3" w14:textId="7121AF65" w:rsidR="001162A6" w:rsidRDefault="003D6134" w:rsidP="009B719F">
      <w:pPr>
        <w:rPr>
          <w:rFonts w:ascii="ＭＳ Ｐ明朝" w:eastAsia="ＭＳ Ｐ明朝" w:hAnsi="ＭＳ Ｐ明朝" w:hint="eastAsia"/>
          <w:szCs w:val="24"/>
        </w:rPr>
      </w:pPr>
      <w:r w:rsidRPr="005B75BB">
        <w:rPr>
          <w:rFonts w:ascii="ＭＳ Ｐ明朝" w:eastAsia="ＭＳ Ｐ明朝" w:hAnsi="ＭＳ Ｐ明朝" w:hint="eastAsia"/>
          <w:szCs w:val="24"/>
        </w:rPr>
        <w:t>履修科目、取得資格：別紙のとおり。</w:t>
      </w:r>
    </w:p>
    <w:sectPr w:rsidR="001162A6" w:rsidSect="00447DF2">
      <w:footerReference w:type="default" r:id="rId8"/>
      <w:pgSz w:w="11906" w:h="16838"/>
      <w:pgMar w:top="1440" w:right="1134"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616A" w14:textId="77777777" w:rsidR="0073238D" w:rsidRDefault="0073238D" w:rsidP="00BF67EC">
      <w:r>
        <w:separator/>
      </w:r>
    </w:p>
  </w:endnote>
  <w:endnote w:type="continuationSeparator" w:id="0">
    <w:p w14:paraId="746B26F1" w14:textId="77777777" w:rsidR="0073238D" w:rsidRDefault="0073238D" w:rsidP="00BF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10767"/>
      <w:docPartObj>
        <w:docPartGallery w:val="Page Numbers (Bottom of Page)"/>
        <w:docPartUnique/>
      </w:docPartObj>
    </w:sdtPr>
    <w:sdtEndPr/>
    <w:sdtContent>
      <w:p w14:paraId="23FC972C" w14:textId="1B4F3776" w:rsidR="0073238D" w:rsidRDefault="0073238D">
        <w:pPr>
          <w:pStyle w:val="a6"/>
          <w:jc w:val="center"/>
        </w:pPr>
        <w:r>
          <w:fldChar w:fldCharType="begin"/>
        </w:r>
        <w:r>
          <w:instrText>PAGE   \* MERGEFORMAT</w:instrText>
        </w:r>
        <w:r>
          <w:fldChar w:fldCharType="separate"/>
        </w:r>
        <w:r w:rsidR="009B719F" w:rsidRPr="009B719F">
          <w:rPr>
            <w:noProof/>
            <w:lang w:val="ja-JP"/>
          </w:rPr>
          <w:t>1</w:t>
        </w:r>
        <w:r>
          <w:fldChar w:fldCharType="end"/>
        </w:r>
      </w:p>
    </w:sdtContent>
  </w:sdt>
  <w:p w14:paraId="2C403778" w14:textId="77777777" w:rsidR="0073238D" w:rsidRDefault="007323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C93A" w14:textId="77777777" w:rsidR="0073238D" w:rsidRDefault="0073238D" w:rsidP="00BF67EC">
      <w:r>
        <w:separator/>
      </w:r>
    </w:p>
  </w:footnote>
  <w:footnote w:type="continuationSeparator" w:id="0">
    <w:p w14:paraId="297C4EE0" w14:textId="77777777" w:rsidR="0073238D" w:rsidRDefault="0073238D" w:rsidP="00BF6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F3AF4"/>
    <w:multiLevelType w:val="hybridMultilevel"/>
    <w:tmpl w:val="FDD68DD6"/>
    <w:lvl w:ilvl="0" w:tplc="B472EC4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4D5AD8"/>
    <w:multiLevelType w:val="hybridMultilevel"/>
    <w:tmpl w:val="9820AEB8"/>
    <w:lvl w:ilvl="0" w:tplc="A828A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7E"/>
    <w:rsid w:val="00006A1B"/>
    <w:rsid w:val="000110A7"/>
    <w:rsid w:val="00012716"/>
    <w:rsid w:val="00012DC9"/>
    <w:rsid w:val="00020702"/>
    <w:rsid w:val="0002134E"/>
    <w:rsid w:val="0003775D"/>
    <w:rsid w:val="00040037"/>
    <w:rsid w:val="00041E6D"/>
    <w:rsid w:val="00045BDD"/>
    <w:rsid w:val="0005005F"/>
    <w:rsid w:val="000542C1"/>
    <w:rsid w:val="000902A7"/>
    <w:rsid w:val="00094997"/>
    <w:rsid w:val="000A3973"/>
    <w:rsid w:val="000A4B97"/>
    <w:rsid w:val="000B54D9"/>
    <w:rsid w:val="000C1A0E"/>
    <w:rsid w:val="000D38E6"/>
    <w:rsid w:val="000D4473"/>
    <w:rsid w:val="000D7DD7"/>
    <w:rsid w:val="000E31DF"/>
    <w:rsid w:val="000E362F"/>
    <w:rsid w:val="000E3916"/>
    <w:rsid w:val="000F06B9"/>
    <w:rsid w:val="000F65D4"/>
    <w:rsid w:val="00104F2E"/>
    <w:rsid w:val="001054B9"/>
    <w:rsid w:val="00105E5B"/>
    <w:rsid w:val="001162A6"/>
    <w:rsid w:val="00117FED"/>
    <w:rsid w:val="00123037"/>
    <w:rsid w:val="00123470"/>
    <w:rsid w:val="00125B31"/>
    <w:rsid w:val="0013036F"/>
    <w:rsid w:val="00136AC9"/>
    <w:rsid w:val="00137D73"/>
    <w:rsid w:val="0016236C"/>
    <w:rsid w:val="00164FF6"/>
    <w:rsid w:val="00174129"/>
    <w:rsid w:val="0018257E"/>
    <w:rsid w:val="00195D18"/>
    <w:rsid w:val="001A0C83"/>
    <w:rsid w:val="001A64E3"/>
    <w:rsid w:val="001B43B1"/>
    <w:rsid w:val="001B5187"/>
    <w:rsid w:val="001B7A54"/>
    <w:rsid w:val="001C5105"/>
    <w:rsid w:val="001E1404"/>
    <w:rsid w:val="001E7E63"/>
    <w:rsid w:val="001F456E"/>
    <w:rsid w:val="001F692A"/>
    <w:rsid w:val="001F6B74"/>
    <w:rsid w:val="00204639"/>
    <w:rsid w:val="00210262"/>
    <w:rsid w:val="00211273"/>
    <w:rsid w:val="00233022"/>
    <w:rsid w:val="00233FD3"/>
    <w:rsid w:val="002346CC"/>
    <w:rsid w:val="00240135"/>
    <w:rsid w:val="002452A3"/>
    <w:rsid w:val="00251E2D"/>
    <w:rsid w:val="00252801"/>
    <w:rsid w:val="00265B0E"/>
    <w:rsid w:val="00266A28"/>
    <w:rsid w:val="002778A8"/>
    <w:rsid w:val="002A1D62"/>
    <w:rsid w:val="002B0FBD"/>
    <w:rsid w:val="002C6978"/>
    <w:rsid w:val="002D11D7"/>
    <w:rsid w:val="002D2D87"/>
    <w:rsid w:val="002D4990"/>
    <w:rsid w:val="002D6EBD"/>
    <w:rsid w:val="002E324F"/>
    <w:rsid w:val="002E4FC3"/>
    <w:rsid w:val="002F4A03"/>
    <w:rsid w:val="0030026A"/>
    <w:rsid w:val="00300E50"/>
    <w:rsid w:val="00306DCB"/>
    <w:rsid w:val="00311AF5"/>
    <w:rsid w:val="00315585"/>
    <w:rsid w:val="003169A6"/>
    <w:rsid w:val="00321DDC"/>
    <w:rsid w:val="00323B23"/>
    <w:rsid w:val="00323F36"/>
    <w:rsid w:val="00324B9F"/>
    <w:rsid w:val="003251A8"/>
    <w:rsid w:val="003264FC"/>
    <w:rsid w:val="003267C0"/>
    <w:rsid w:val="0034070C"/>
    <w:rsid w:val="00342A0E"/>
    <w:rsid w:val="00351FC9"/>
    <w:rsid w:val="00361781"/>
    <w:rsid w:val="0038170F"/>
    <w:rsid w:val="00390789"/>
    <w:rsid w:val="003A33FD"/>
    <w:rsid w:val="003A4962"/>
    <w:rsid w:val="003A4BAD"/>
    <w:rsid w:val="003A5E5B"/>
    <w:rsid w:val="003A66D1"/>
    <w:rsid w:val="003A67C5"/>
    <w:rsid w:val="003A6B7D"/>
    <w:rsid w:val="003B39E3"/>
    <w:rsid w:val="003C1BE8"/>
    <w:rsid w:val="003C34F1"/>
    <w:rsid w:val="003D4C53"/>
    <w:rsid w:val="003D4E9D"/>
    <w:rsid w:val="003D6134"/>
    <w:rsid w:val="003E7331"/>
    <w:rsid w:val="003F070B"/>
    <w:rsid w:val="003F4CE5"/>
    <w:rsid w:val="003F4FE4"/>
    <w:rsid w:val="004026C8"/>
    <w:rsid w:val="00403C44"/>
    <w:rsid w:val="0041791B"/>
    <w:rsid w:val="00420F08"/>
    <w:rsid w:val="0042377F"/>
    <w:rsid w:val="004248DA"/>
    <w:rsid w:val="00430E3F"/>
    <w:rsid w:val="00432B38"/>
    <w:rsid w:val="00443EB8"/>
    <w:rsid w:val="00447DF2"/>
    <w:rsid w:val="00472E90"/>
    <w:rsid w:val="00486C7C"/>
    <w:rsid w:val="00490F0E"/>
    <w:rsid w:val="004A03B9"/>
    <w:rsid w:val="004A09FE"/>
    <w:rsid w:val="004A199C"/>
    <w:rsid w:val="004B1B00"/>
    <w:rsid w:val="004B34AD"/>
    <w:rsid w:val="004B79A5"/>
    <w:rsid w:val="004C54D4"/>
    <w:rsid w:val="004D5CCF"/>
    <w:rsid w:val="004F117B"/>
    <w:rsid w:val="004F5704"/>
    <w:rsid w:val="00507AEF"/>
    <w:rsid w:val="00512171"/>
    <w:rsid w:val="0051362D"/>
    <w:rsid w:val="00514D40"/>
    <w:rsid w:val="0051510B"/>
    <w:rsid w:val="00515393"/>
    <w:rsid w:val="0052549B"/>
    <w:rsid w:val="00526700"/>
    <w:rsid w:val="00562AE3"/>
    <w:rsid w:val="00570648"/>
    <w:rsid w:val="00574864"/>
    <w:rsid w:val="00574CEE"/>
    <w:rsid w:val="005774FC"/>
    <w:rsid w:val="005909A7"/>
    <w:rsid w:val="005A7FB0"/>
    <w:rsid w:val="005B17BE"/>
    <w:rsid w:val="005B26DB"/>
    <w:rsid w:val="005B3490"/>
    <w:rsid w:val="005B5EE7"/>
    <w:rsid w:val="005B75BB"/>
    <w:rsid w:val="005D6EC2"/>
    <w:rsid w:val="005E4863"/>
    <w:rsid w:val="005E56DF"/>
    <w:rsid w:val="005F110F"/>
    <w:rsid w:val="005F3731"/>
    <w:rsid w:val="005F6498"/>
    <w:rsid w:val="006031D6"/>
    <w:rsid w:val="00633A97"/>
    <w:rsid w:val="00640295"/>
    <w:rsid w:val="0064529A"/>
    <w:rsid w:val="00655DBD"/>
    <w:rsid w:val="00662A11"/>
    <w:rsid w:val="00681E8A"/>
    <w:rsid w:val="00685A3C"/>
    <w:rsid w:val="0069436E"/>
    <w:rsid w:val="006A2103"/>
    <w:rsid w:val="006A40B7"/>
    <w:rsid w:val="006A67C6"/>
    <w:rsid w:val="006C5FB5"/>
    <w:rsid w:val="006D7D0C"/>
    <w:rsid w:val="006E14E1"/>
    <w:rsid w:val="006E1A04"/>
    <w:rsid w:val="006E4F60"/>
    <w:rsid w:val="006F0506"/>
    <w:rsid w:val="006F7B52"/>
    <w:rsid w:val="0070143A"/>
    <w:rsid w:val="0070358A"/>
    <w:rsid w:val="00717D13"/>
    <w:rsid w:val="00721DD1"/>
    <w:rsid w:val="007233DC"/>
    <w:rsid w:val="00723414"/>
    <w:rsid w:val="00724186"/>
    <w:rsid w:val="0072634C"/>
    <w:rsid w:val="0073238D"/>
    <w:rsid w:val="00733C36"/>
    <w:rsid w:val="00736D3A"/>
    <w:rsid w:val="00737E47"/>
    <w:rsid w:val="0074217C"/>
    <w:rsid w:val="00742967"/>
    <w:rsid w:val="00743FB5"/>
    <w:rsid w:val="007614AC"/>
    <w:rsid w:val="00765CB0"/>
    <w:rsid w:val="00771CD6"/>
    <w:rsid w:val="00775E45"/>
    <w:rsid w:val="00776048"/>
    <w:rsid w:val="0077712E"/>
    <w:rsid w:val="00791F1B"/>
    <w:rsid w:val="007A2630"/>
    <w:rsid w:val="007A2783"/>
    <w:rsid w:val="007B02A5"/>
    <w:rsid w:val="007C24B3"/>
    <w:rsid w:val="007E5059"/>
    <w:rsid w:val="007E6617"/>
    <w:rsid w:val="007F553D"/>
    <w:rsid w:val="00811480"/>
    <w:rsid w:val="008156D2"/>
    <w:rsid w:val="0083177B"/>
    <w:rsid w:val="008359C3"/>
    <w:rsid w:val="00870EF0"/>
    <w:rsid w:val="00877BAA"/>
    <w:rsid w:val="008876DD"/>
    <w:rsid w:val="00887B41"/>
    <w:rsid w:val="00893FE9"/>
    <w:rsid w:val="0089440B"/>
    <w:rsid w:val="008A02A1"/>
    <w:rsid w:val="008A2878"/>
    <w:rsid w:val="008A4807"/>
    <w:rsid w:val="008B3BB0"/>
    <w:rsid w:val="008B795F"/>
    <w:rsid w:val="008C24A1"/>
    <w:rsid w:val="008C4E6F"/>
    <w:rsid w:val="008C7F6C"/>
    <w:rsid w:val="008D0CBB"/>
    <w:rsid w:val="008E0431"/>
    <w:rsid w:val="008E5439"/>
    <w:rsid w:val="008E611C"/>
    <w:rsid w:val="008E662F"/>
    <w:rsid w:val="008F5D04"/>
    <w:rsid w:val="00901826"/>
    <w:rsid w:val="009026F0"/>
    <w:rsid w:val="0090408F"/>
    <w:rsid w:val="0091771A"/>
    <w:rsid w:val="009263E7"/>
    <w:rsid w:val="009339CA"/>
    <w:rsid w:val="00936965"/>
    <w:rsid w:val="009370E1"/>
    <w:rsid w:val="00944086"/>
    <w:rsid w:val="00945668"/>
    <w:rsid w:val="0094735A"/>
    <w:rsid w:val="00947AF2"/>
    <w:rsid w:val="00947BD9"/>
    <w:rsid w:val="00972FB7"/>
    <w:rsid w:val="00975C28"/>
    <w:rsid w:val="00980BF7"/>
    <w:rsid w:val="009833F6"/>
    <w:rsid w:val="009845DA"/>
    <w:rsid w:val="00987A29"/>
    <w:rsid w:val="00996AC5"/>
    <w:rsid w:val="009A1018"/>
    <w:rsid w:val="009A164A"/>
    <w:rsid w:val="009A3E80"/>
    <w:rsid w:val="009B5ABA"/>
    <w:rsid w:val="009B6E0F"/>
    <w:rsid w:val="009B719F"/>
    <w:rsid w:val="009B7E62"/>
    <w:rsid w:val="009C31F7"/>
    <w:rsid w:val="009D352B"/>
    <w:rsid w:val="009E297E"/>
    <w:rsid w:val="009F4C15"/>
    <w:rsid w:val="009F5093"/>
    <w:rsid w:val="00A013BE"/>
    <w:rsid w:val="00A07D7E"/>
    <w:rsid w:val="00A17BC6"/>
    <w:rsid w:val="00A24AFA"/>
    <w:rsid w:val="00A33445"/>
    <w:rsid w:val="00A33EC6"/>
    <w:rsid w:val="00A366D4"/>
    <w:rsid w:val="00A446FF"/>
    <w:rsid w:val="00A512D3"/>
    <w:rsid w:val="00A56739"/>
    <w:rsid w:val="00A571C3"/>
    <w:rsid w:val="00A63B3C"/>
    <w:rsid w:val="00A67E21"/>
    <w:rsid w:val="00A75F33"/>
    <w:rsid w:val="00A76048"/>
    <w:rsid w:val="00A826F1"/>
    <w:rsid w:val="00A9029A"/>
    <w:rsid w:val="00A90E49"/>
    <w:rsid w:val="00AA64C3"/>
    <w:rsid w:val="00AA793A"/>
    <w:rsid w:val="00AB001A"/>
    <w:rsid w:val="00AC1DFF"/>
    <w:rsid w:val="00AD4592"/>
    <w:rsid w:val="00AD5F0A"/>
    <w:rsid w:val="00AD7E1C"/>
    <w:rsid w:val="00AE048D"/>
    <w:rsid w:val="00AE3E70"/>
    <w:rsid w:val="00AE6B3A"/>
    <w:rsid w:val="00AF19DC"/>
    <w:rsid w:val="00AF2556"/>
    <w:rsid w:val="00AF6346"/>
    <w:rsid w:val="00B02DC8"/>
    <w:rsid w:val="00B15F85"/>
    <w:rsid w:val="00B24DD0"/>
    <w:rsid w:val="00B37A7E"/>
    <w:rsid w:val="00B40E0F"/>
    <w:rsid w:val="00B42B71"/>
    <w:rsid w:val="00B46AE1"/>
    <w:rsid w:val="00B529FA"/>
    <w:rsid w:val="00B53AD8"/>
    <w:rsid w:val="00B53B72"/>
    <w:rsid w:val="00B60289"/>
    <w:rsid w:val="00B60C90"/>
    <w:rsid w:val="00B61043"/>
    <w:rsid w:val="00B64A6D"/>
    <w:rsid w:val="00B65087"/>
    <w:rsid w:val="00B70E52"/>
    <w:rsid w:val="00B77A66"/>
    <w:rsid w:val="00B8685D"/>
    <w:rsid w:val="00B9490D"/>
    <w:rsid w:val="00BB08A3"/>
    <w:rsid w:val="00BB4407"/>
    <w:rsid w:val="00BC7FF2"/>
    <w:rsid w:val="00BD05B3"/>
    <w:rsid w:val="00BF130F"/>
    <w:rsid w:val="00BF5D29"/>
    <w:rsid w:val="00BF67EC"/>
    <w:rsid w:val="00C057D5"/>
    <w:rsid w:val="00C12D7A"/>
    <w:rsid w:val="00C16526"/>
    <w:rsid w:val="00C21FA2"/>
    <w:rsid w:val="00C27BBA"/>
    <w:rsid w:val="00C310CC"/>
    <w:rsid w:val="00C31B14"/>
    <w:rsid w:val="00C3346B"/>
    <w:rsid w:val="00C50D2B"/>
    <w:rsid w:val="00C5450A"/>
    <w:rsid w:val="00C549B2"/>
    <w:rsid w:val="00C60921"/>
    <w:rsid w:val="00C60D57"/>
    <w:rsid w:val="00C64D23"/>
    <w:rsid w:val="00C650D7"/>
    <w:rsid w:val="00C67A8C"/>
    <w:rsid w:val="00C736A6"/>
    <w:rsid w:val="00C771C0"/>
    <w:rsid w:val="00C80CEA"/>
    <w:rsid w:val="00C91308"/>
    <w:rsid w:val="00C97937"/>
    <w:rsid w:val="00CA4BF5"/>
    <w:rsid w:val="00CB369A"/>
    <w:rsid w:val="00CB5070"/>
    <w:rsid w:val="00CB7FA8"/>
    <w:rsid w:val="00CD37B2"/>
    <w:rsid w:val="00CE09A0"/>
    <w:rsid w:val="00CE4755"/>
    <w:rsid w:val="00CF5B9E"/>
    <w:rsid w:val="00CF6CD5"/>
    <w:rsid w:val="00D2417C"/>
    <w:rsid w:val="00D32B6A"/>
    <w:rsid w:val="00D342E7"/>
    <w:rsid w:val="00D42573"/>
    <w:rsid w:val="00D43F43"/>
    <w:rsid w:val="00D57554"/>
    <w:rsid w:val="00D64D31"/>
    <w:rsid w:val="00D70453"/>
    <w:rsid w:val="00D70AF1"/>
    <w:rsid w:val="00D71B52"/>
    <w:rsid w:val="00D979D2"/>
    <w:rsid w:val="00DA2615"/>
    <w:rsid w:val="00DA2B8A"/>
    <w:rsid w:val="00DA3AEB"/>
    <w:rsid w:val="00DA6AD4"/>
    <w:rsid w:val="00DB3740"/>
    <w:rsid w:val="00DB5A8C"/>
    <w:rsid w:val="00DD047C"/>
    <w:rsid w:val="00DE4BE1"/>
    <w:rsid w:val="00E012B1"/>
    <w:rsid w:val="00E05E0F"/>
    <w:rsid w:val="00E07479"/>
    <w:rsid w:val="00E138D9"/>
    <w:rsid w:val="00E17FBA"/>
    <w:rsid w:val="00E24E8E"/>
    <w:rsid w:val="00E42A83"/>
    <w:rsid w:val="00E525B4"/>
    <w:rsid w:val="00E54A67"/>
    <w:rsid w:val="00E54ED5"/>
    <w:rsid w:val="00E60767"/>
    <w:rsid w:val="00E61E02"/>
    <w:rsid w:val="00E653E4"/>
    <w:rsid w:val="00E74DEB"/>
    <w:rsid w:val="00E77344"/>
    <w:rsid w:val="00E8329F"/>
    <w:rsid w:val="00E83A98"/>
    <w:rsid w:val="00E847DD"/>
    <w:rsid w:val="00E94828"/>
    <w:rsid w:val="00E94CCA"/>
    <w:rsid w:val="00E9555E"/>
    <w:rsid w:val="00ED342C"/>
    <w:rsid w:val="00EE0C4E"/>
    <w:rsid w:val="00EE1F64"/>
    <w:rsid w:val="00EE485B"/>
    <w:rsid w:val="00EE76DB"/>
    <w:rsid w:val="00EF424A"/>
    <w:rsid w:val="00F001D2"/>
    <w:rsid w:val="00F035C3"/>
    <w:rsid w:val="00F079D8"/>
    <w:rsid w:val="00F10C9C"/>
    <w:rsid w:val="00F2062F"/>
    <w:rsid w:val="00F26B7D"/>
    <w:rsid w:val="00F5168E"/>
    <w:rsid w:val="00F53F2D"/>
    <w:rsid w:val="00F541DA"/>
    <w:rsid w:val="00F57A1E"/>
    <w:rsid w:val="00F7413E"/>
    <w:rsid w:val="00F83039"/>
    <w:rsid w:val="00F867ED"/>
    <w:rsid w:val="00F90FC8"/>
    <w:rsid w:val="00FA1325"/>
    <w:rsid w:val="00FC1193"/>
    <w:rsid w:val="00FC7CBF"/>
    <w:rsid w:val="00FD6457"/>
    <w:rsid w:val="00FE0DC1"/>
    <w:rsid w:val="00FE11EC"/>
    <w:rsid w:val="00FE372E"/>
    <w:rsid w:val="00FF4C31"/>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384E869"/>
  <w15:docId w15:val="{62098AF0-29C1-4421-84A3-A2B9E282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5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7EC"/>
    <w:pPr>
      <w:tabs>
        <w:tab w:val="center" w:pos="4252"/>
        <w:tab w:val="right" w:pos="8504"/>
      </w:tabs>
      <w:snapToGrid w:val="0"/>
    </w:pPr>
  </w:style>
  <w:style w:type="character" w:customStyle="1" w:styleId="a5">
    <w:name w:val="ヘッダー (文字)"/>
    <w:basedOn w:val="a0"/>
    <w:link w:val="a4"/>
    <w:uiPriority w:val="99"/>
    <w:rsid w:val="00BF67EC"/>
    <w:rPr>
      <w:sz w:val="24"/>
    </w:rPr>
  </w:style>
  <w:style w:type="paragraph" w:styleId="a6">
    <w:name w:val="footer"/>
    <w:basedOn w:val="a"/>
    <w:link w:val="a7"/>
    <w:uiPriority w:val="99"/>
    <w:unhideWhenUsed/>
    <w:rsid w:val="00BF67EC"/>
    <w:pPr>
      <w:tabs>
        <w:tab w:val="center" w:pos="4252"/>
        <w:tab w:val="right" w:pos="8504"/>
      </w:tabs>
      <w:snapToGrid w:val="0"/>
    </w:pPr>
  </w:style>
  <w:style w:type="character" w:customStyle="1" w:styleId="a7">
    <w:name w:val="フッター (文字)"/>
    <w:basedOn w:val="a0"/>
    <w:link w:val="a6"/>
    <w:uiPriority w:val="99"/>
    <w:rsid w:val="00BF67EC"/>
    <w:rPr>
      <w:sz w:val="24"/>
    </w:rPr>
  </w:style>
  <w:style w:type="paragraph" w:styleId="a8">
    <w:name w:val="Balloon Text"/>
    <w:basedOn w:val="a"/>
    <w:link w:val="a9"/>
    <w:uiPriority w:val="99"/>
    <w:semiHidden/>
    <w:unhideWhenUsed/>
    <w:rsid w:val="00105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4B9"/>
    <w:rPr>
      <w:rFonts w:asciiTheme="majorHAnsi" w:eastAsiaTheme="majorEastAsia" w:hAnsiTheme="majorHAnsi" w:cstheme="majorBidi"/>
      <w:sz w:val="18"/>
      <w:szCs w:val="18"/>
    </w:rPr>
  </w:style>
  <w:style w:type="paragraph" w:styleId="aa">
    <w:name w:val="List Paragraph"/>
    <w:basedOn w:val="a"/>
    <w:uiPriority w:val="34"/>
    <w:qFormat/>
    <w:rsid w:val="009A3E80"/>
    <w:pPr>
      <w:ind w:leftChars="400" w:left="840"/>
    </w:pPr>
  </w:style>
  <w:style w:type="character" w:styleId="ab">
    <w:name w:val="annotation reference"/>
    <w:basedOn w:val="a0"/>
    <w:uiPriority w:val="99"/>
    <w:semiHidden/>
    <w:unhideWhenUsed/>
    <w:rsid w:val="00125B31"/>
    <w:rPr>
      <w:sz w:val="18"/>
      <w:szCs w:val="18"/>
    </w:rPr>
  </w:style>
  <w:style w:type="paragraph" w:styleId="ac">
    <w:name w:val="annotation text"/>
    <w:basedOn w:val="a"/>
    <w:link w:val="ad"/>
    <w:uiPriority w:val="99"/>
    <w:semiHidden/>
    <w:unhideWhenUsed/>
    <w:rsid w:val="00125B31"/>
    <w:pPr>
      <w:jc w:val="left"/>
    </w:pPr>
  </w:style>
  <w:style w:type="character" w:customStyle="1" w:styleId="ad">
    <w:name w:val="コメント文字列 (文字)"/>
    <w:basedOn w:val="a0"/>
    <w:link w:val="ac"/>
    <w:uiPriority w:val="99"/>
    <w:semiHidden/>
    <w:rsid w:val="00125B31"/>
    <w:rPr>
      <w:sz w:val="24"/>
    </w:rPr>
  </w:style>
  <w:style w:type="paragraph" w:styleId="ae">
    <w:name w:val="annotation subject"/>
    <w:basedOn w:val="ac"/>
    <w:next w:val="ac"/>
    <w:link w:val="af"/>
    <w:uiPriority w:val="99"/>
    <w:semiHidden/>
    <w:unhideWhenUsed/>
    <w:rsid w:val="00125B31"/>
    <w:rPr>
      <w:b/>
      <w:bCs/>
    </w:rPr>
  </w:style>
  <w:style w:type="character" w:customStyle="1" w:styleId="af">
    <w:name w:val="コメント内容 (文字)"/>
    <w:basedOn w:val="ad"/>
    <w:link w:val="ae"/>
    <w:uiPriority w:val="99"/>
    <w:semiHidden/>
    <w:rsid w:val="00125B31"/>
    <w:rPr>
      <w:b/>
      <w:bCs/>
      <w:sz w:val="24"/>
    </w:rPr>
  </w:style>
  <w:style w:type="paragraph" w:styleId="af0">
    <w:name w:val="Revision"/>
    <w:hidden/>
    <w:uiPriority w:val="99"/>
    <w:semiHidden/>
    <w:rsid w:val="00513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3517">
      <w:bodyDiv w:val="1"/>
      <w:marLeft w:val="0"/>
      <w:marRight w:val="0"/>
      <w:marTop w:val="0"/>
      <w:marBottom w:val="0"/>
      <w:divBdr>
        <w:top w:val="none" w:sz="0" w:space="0" w:color="auto"/>
        <w:left w:val="none" w:sz="0" w:space="0" w:color="auto"/>
        <w:bottom w:val="none" w:sz="0" w:space="0" w:color="auto"/>
        <w:right w:val="none" w:sz="0" w:space="0" w:color="auto"/>
      </w:divBdr>
    </w:div>
    <w:div w:id="531381725">
      <w:bodyDiv w:val="1"/>
      <w:marLeft w:val="0"/>
      <w:marRight w:val="0"/>
      <w:marTop w:val="0"/>
      <w:marBottom w:val="0"/>
      <w:divBdr>
        <w:top w:val="none" w:sz="0" w:space="0" w:color="auto"/>
        <w:left w:val="none" w:sz="0" w:space="0" w:color="auto"/>
        <w:bottom w:val="none" w:sz="0" w:space="0" w:color="auto"/>
        <w:right w:val="none" w:sz="0" w:space="0" w:color="auto"/>
      </w:divBdr>
    </w:div>
    <w:div w:id="1223130266">
      <w:bodyDiv w:val="1"/>
      <w:marLeft w:val="0"/>
      <w:marRight w:val="0"/>
      <w:marTop w:val="0"/>
      <w:marBottom w:val="0"/>
      <w:divBdr>
        <w:top w:val="none" w:sz="0" w:space="0" w:color="auto"/>
        <w:left w:val="none" w:sz="0" w:space="0" w:color="auto"/>
        <w:bottom w:val="none" w:sz="0" w:space="0" w:color="auto"/>
        <w:right w:val="none" w:sz="0" w:space="0" w:color="auto"/>
      </w:divBdr>
    </w:div>
    <w:div w:id="1808663650">
      <w:bodyDiv w:val="1"/>
      <w:marLeft w:val="0"/>
      <w:marRight w:val="0"/>
      <w:marTop w:val="0"/>
      <w:marBottom w:val="0"/>
      <w:divBdr>
        <w:top w:val="none" w:sz="0" w:space="0" w:color="auto"/>
        <w:left w:val="none" w:sz="0" w:space="0" w:color="auto"/>
        <w:bottom w:val="none" w:sz="0" w:space="0" w:color="auto"/>
        <w:right w:val="none" w:sz="0" w:space="0" w:color="auto"/>
      </w:divBdr>
    </w:div>
    <w:div w:id="19083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89F5-4D47-4FF1-8787-F895A0FB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山口 公康</cp:lastModifiedBy>
  <cp:revision>3</cp:revision>
  <cp:lastPrinted>2024-03-21T01:29:00Z</cp:lastPrinted>
  <dcterms:created xsi:type="dcterms:W3CDTF">2025-06-18T03:51:00Z</dcterms:created>
  <dcterms:modified xsi:type="dcterms:W3CDTF">2025-06-18T04:00:00Z</dcterms:modified>
</cp:coreProperties>
</file>